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29"/>
        <w:gridCol w:w="2107"/>
        <w:gridCol w:w="1589"/>
        <w:gridCol w:w="1848"/>
        <w:gridCol w:w="1820"/>
        <w:gridCol w:w="1842"/>
        <w:gridCol w:w="1908"/>
        <w:gridCol w:w="1843"/>
      </w:tblGrid>
      <w:tr w:rsidR="008B5E55" w:rsidTr="00EC79F6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A30B6E" w:rsidRDefault="00A30B6E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 дополнительным образованием и спортивной подготовкой детей</w:t>
            </w:r>
          </w:p>
          <w:p w:rsidR="008B5E55" w:rsidRPr="00773293" w:rsidRDefault="00A41298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072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A30B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  <w:r w:rsidR="00DF4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A30B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  <w:r w:rsidR="00A16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DD04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 </w:t>
            </w:r>
            <w:r w:rsidR="00A30B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C828A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A30B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DD048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: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__. _______.</w:t>
            </w:r>
            <w:r w:rsidR="00216708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_____</w:t>
            </w:r>
            <w:r w:rsidR="00216708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г.  </w:t>
            </w:r>
          </w:p>
          <w:p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61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Сахалинстат)</w:t>
            </w:r>
          </w:p>
        </w:tc>
      </w:tr>
      <w:tr w:rsidR="00773293" w:rsidRPr="00773293" w:rsidTr="00B65E30">
        <w:tc>
          <w:tcPr>
            <w:tcW w:w="5525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61" w:type="dxa"/>
            <w:gridSpan w:val="5"/>
            <w:shd w:val="clear" w:color="auto" w:fill="auto"/>
          </w:tcPr>
          <w:p w:rsidR="00142F17" w:rsidRPr="00A30B6E" w:rsidRDefault="002152DB" w:rsidP="00B871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B6E">
              <w:rPr>
                <w:rFonts w:ascii="Arial" w:hAnsi="Arial" w:cs="Arial"/>
                <w:sz w:val="18"/>
                <w:szCs w:val="18"/>
              </w:rPr>
              <w:t xml:space="preserve">157 01 </w:t>
            </w:r>
            <w:r w:rsidR="00B871AB">
              <w:rPr>
                <w:rFonts w:ascii="Arial" w:hAnsi="Arial" w:cs="Arial"/>
                <w:sz w:val="18"/>
                <w:szCs w:val="18"/>
                <w:lang w:val="en-US"/>
              </w:rPr>
              <w:t>131590592020</w:t>
            </w:r>
            <w:r w:rsidR="005449FE" w:rsidRPr="00A30B6E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:rsidTr="00EC79F6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D00E4B">
        <w:tc>
          <w:tcPr>
            <w:tcW w:w="182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210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58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48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413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07231B" w:rsidRPr="00773293" w:rsidTr="00D00E4B">
        <w:tc>
          <w:tcPr>
            <w:tcW w:w="182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42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8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43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07231B" w:rsidRPr="00773293" w:rsidTr="00D00E4B">
        <w:tc>
          <w:tcPr>
            <w:tcW w:w="182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0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231B" w:rsidRPr="00773293" w:rsidTr="00D00E4B">
        <w:tc>
          <w:tcPr>
            <w:tcW w:w="1829" w:type="dxa"/>
          </w:tcPr>
          <w:p w:rsidR="00142F17" w:rsidRPr="00D00E4B" w:rsidRDefault="0048102F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0E4B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864281" w:rsidRPr="00D00E4B">
              <w:rPr>
                <w:rFonts w:ascii="Arial" w:hAnsi="Arial" w:cs="Arial"/>
                <w:sz w:val="18"/>
                <w:szCs w:val="18"/>
              </w:rPr>
              <w:t>и обработк</w:t>
            </w:r>
            <w:r w:rsidR="00EC171D" w:rsidRPr="00D00E4B">
              <w:rPr>
                <w:rFonts w:ascii="Arial" w:hAnsi="Arial" w:cs="Arial"/>
                <w:sz w:val="18"/>
                <w:szCs w:val="18"/>
              </w:rPr>
              <w:t>и</w:t>
            </w:r>
            <w:r w:rsidR="00EC6DD4" w:rsidRPr="00D00E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0E4B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107" w:type="dxa"/>
          </w:tcPr>
          <w:p w:rsidR="00142F17" w:rsidRPr="00EC79F6" w:rsidRDefault="00A16016" w:rsidP="00D00E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="00EC79F6" w:rsidRPr="00EC79F6">
              <w:rPr>
                <w:rFonts w:ascii="Arial" w:hAnsi="Arial" w:cs="Arial"/>
                <w:sz w:val="18"/>
                <w:szCs w:val="18"/>
              </w:rPr>
              <w:t xml:space="preserve">рганизация работы по сбору, обработке первичных статистических данных  </w:t>
            </w:r>
            <w:r w:rsidR="00D00E4B">
              <w:rPr>
                <w:rFonts w:ascii="Arial" w:hAnsi="Arial" w:cs="Arial"/>
                <w:sz w:val="18"/>
                <w:szCs w:val="18"/>
              </w:rPr>
              <w:t>н</w:t>
            </w:r>
            <w:r w:rsidR="00EC79F6" w:rsidRPr="00EC79F6">
              <w:rPr>
                <w:rFonts w:ascii="Arial" w:hAnsi="Arial" w:cs="Arial"/>
                <w:sz w:val="18"/>
                <w:szCs w:val="18"/>
              </w:rPr>
              <w:t>аблюдения</w:t>
            </w:r>
            <w:r w:rsidR="0086428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30B6E">
              <w:rPr>
                <w:rFonts w:ascii="Arial" w:hAnsi="Arial" w:cs="Arial"/>
                <w:sz w:val="18"/>
                <w:szCs w:val="18"/>
              </w:rPr>
              <w:t xml:space="preserve">контроль </w:t>
            </w:r>
            <w:r w:rsidR="00645074">
              <w:rPr>
                <w:rFonts w:ascii="Arial" w:hAnsi="Arial" w:cs="Arial"/>
                <w:sz w:val="18"/>
                <w:szCs w:val="18"/>
              </w:rPr>
              <w:t>ввода и ФЛК,</w:t>
            </w:r>
            <w:r w:rsidR="00864281">
              <w:rPr>
                <w:rFonts w:ascii="Arial" w:hAnsi="Arial" w:cs="Arial"/>
                <w:sz w:val="18"/>
                <w:szCs w:val="18"/>
              </w:rPr>
              <w:t xml:space="preserve"> передача на федеральный уровень</w:t>
            </w:r>
            <w:r w:rsidR="00D00E4B">
              <w:rPr>
                <w:rFonts w:ascii="Arial" w:hAnsi="Arial" w:cs="Arial"/>
                <w:sz w:val="18"/>
                <w:szCs w:val="18"/>
              </w:rPr>
              <w:t xml:space="preserve"> (инструктор территориального уровня)</w:t>
            </w:r>
          </w:p>
        </w:tc>
        <w:tc>
          <w:tcPr>
            <w:tcW w:w="1589" w:type="dxa"/>
          </w:tcPr>
          <w:p w:rsidR="00081606" w:rsidRPr="00773293" w:rsidRDefault="00A30B6E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:rsidR="00142F17" w:rsidRPr="00BB72A8" w:rsidRDefault="00BB72A8" w:rsidP="00F1779C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02477D">
              <w:rPr>
                <w:rFonts w:ascii="Arial" w:hAnsi="Arial" w:cs="Arial"/>
                <w:sz w:val="18"/>
                <w:szCs w:val="18"/>
              </w:rPr>
              <w:t>19349,60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2F17" w:rsidRPr="00773293" w:rsidRDefault="00142F17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D00E4B">
        <w:tc>
          <w:tcPr>
            <w:tcW w:w="1829" w:type="dxa"/>
          </w:tcPr>
          <w:p w:rsidR="0048102F" w:rsidRPr="00D00E4B" w:rsidRDefault="0048102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00E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107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9" w:type="dxa"/>
          </w:tcPr>
          <w:p w:rsidR="0048102F" w:rsidRPr="00773293" w:rsidRDefault="00A30B6E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:rsidR="00B65E30" w:rsidRPr="00BB72A8" w:rsidRDefault="00BB72A8" w:rsidP="00F1779C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02477D">
              <w:rPr>
                <w:rFonts w:ascii="Arial" w:hAnsi="Arial" w:cs="Arial"/>
                <w:sz w:val="18"/>
                <w:szCs w:val="18"/>
              </w:rPr>
              <w:t>19349,60</w:t>
            </w:r>
          </w:p>
        </w:tc>
        <w:tc>
          <w:tcPr>
            <w:tcW w:w="1820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48102F" w:rsidRPr="00773293" w:rsidRDefault="0048102F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A412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08160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77D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3E46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35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E7A"/>
    <w:rsid w:val="00673DAD"/>
    <w:rsid w:val="00675788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7DC2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17D5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AFB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765"/>
    <w:rsid w:val="00BB4B7D"/>
    <w:rsid w:val="00BB64CD"/>
    <w:rsid w:val="00BB66F3"/>
    <w:rsid w:val="00BB6729"/>
    <w:rsid w:val="00BB6CBB"/>
    <w:rsid w:val="00BB72A8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28A4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0E4B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0A9E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48F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9F39B-BCC1-4099-A63F-83E73822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65_ShapovalovaSN</cp:lastModifiedBy>
  <cp:revision>9</cp:revision>
  <cp:lastPrinted>2016-01-14T04:06:00Z</cp:lastPrinted>
  <dcterms:created xsi:type="dcterms:W3CDTF">2017-01-16T06:47:00Z</dcterms:created>
  <dcterms:modified xsi:type="dcterms:W3CDTF">2019-01-17T01:41:00Z</dcterms:modified>
</cp:coreProperties>
</file>